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21FC5" w14:textId="6AF8CA94" w:rsidR="006232C7" w:rsidRDefault="006232C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слушавшись к себе, маг убедился, что все защитные чары гримуара давно выветрились, и только после этого приступил к его изучению. Чародеи обладали довольно изощрённым спектром навыков для защиты своих сборников знаний, чтобы просто так хвататься за них.</w:t>
      </w:r>
    </w:p>
    <w:p w14:paraId="65808015" w14:textId="42DBE3E6" w:rsidR="006232C7" w:rsidRDefault="006232C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вые записи начинались со времён учёбы в первородной академии, и не несли особого смысла для мага домена, который и так будет туда поступать. Гораздо больше его заинтересовали записи, которые шли дальше, после того как начал работать с демонами, на одном из военных предприятий. Там он начал проводить свои первые опыты и расписывал часть выкладок. Итан решил их пока что пропустить, перейдя ближе к концу, и причинам того, что могло произойти на острове.</w:t>
      </w:r>
    </w:p>
    <w:p w14:paraId="08C2CEC4" w14:textId="26D3171B" w:rsidR="006232C7" w:rsidRPr="006232C7" w:rsidRDefault="006232C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крыв одну из последних исписанных страниц, он нашёл искомые записи.</w:t>
      </w:r>
    </w:p>
    <w:p w14:paraId="6D4D66C9" w14:textId="0D2CE468" w:rsidR="00DD1837" w:rsidRDefault="00DD183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</w:t>
      </w:r>
      <w:proofErr w:type="spellStart"/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гуденк</w:t>
      </w:r>
      <w:proofErr w:type="spellEnd"/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–</w:t>
      </w:r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звивающийся король, или лорд личинок, один из самых могущественных демонов Хаоса, специализирующийся на насиль</w:t>
      </w:r>
      <w:r w:rsidR="00413ED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тв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ом подчинении. Как и большую часть демонических лордов, если его кто-то и видел лично, то не смог никому рассказать.</w:t>
      </w:r>
    </w:p>
    <w:p w14:paraId="7B4EBDAF" w14:textId="77777777" w:rsidR="00DD1837" w:rsidRDefault="00DD183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то небольшая выписка – всё что я смог найти в литературе посвящённой лордам, поэтому дальнейшие изыскания продвигались с огромным трудом, но даже так, у меня получилось найти несколько следов его пребывания в этом мире на просторах истории. Хотя, верней было бы сказать не его самого, а его эмиссаров, которые предстают в этом мире в маленьких склизких телах.</w:t>
      </w:r>
    </w:p>
    <w:p w14:paraId="7E0AC682" w14:textId="77777777" w:rsidR="00DD1837" w:rsidRDefault="00DD183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казывается, в отличии от многих лордов, он способен делить своё тело на кусочки, отправляя в наш мир, тем самым пытаясь воссоздать себя здесь. Каждая его часть, могла перехватить контроль над живым созданием, и со временем, питаясь силой, поделиться так же, как сам лорд личинок. Вероятно, с помощью этого способа, он пытался полноценно возродиться в нашем мире во всей своей мощи. Я отметил три случая, появления его культа 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изарийск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империи в разные времена, но каждый раз их под чистую зачищали.</w:t>
      </w:r>
    </w:p>
    <w:p w14:paraId="45DC213C" w14:textId="2863DCD0" w:rsidR="00184E97" w:rsidRDefault="00184E9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ложив эти данные, можно было сделать простые выводы. Каждая такая личинка – это, по сути, кусочек демона возглавляющего пищевую цепь Космоса, что содержит в себе его силу. Эти личинки, могут позволить перехватить контроль над любым существом. Им ни в коем случае нельзя давать набраться сил для деления.</w:t>
      </w:r>
    </w:p>
    <w:p w14:paraId="1C981D26" w14:textId="15A3BC05" w:rsidR="00AE105A" w:rsidRPr="00DD1837" w:rsidRDefault="00184E9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Казалось бы, эти выводы должны отталкивать любого разумного, от столь опасных сил, но что, если, к одной из таких личинок применить те приёмы по изменению плоти, что я сумел разработать на основе прочитанных мною трудов? Провести эволюцию над собой и, стать своего рода отрезанным от лорда личинок «аватаром», который используя силу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гуден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, будет диктовать свою волю? Как далеко это может привести меня в </w:t>
      </w:r>
      <w:r w:rsidR="00607F1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блас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подчинения демонов?</w:t>
      </w:r>
      <w:r w:rsidR="00DD1837"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»</w:t>
      </w:r>
    </w:p>
    <w:p w14:paraId="473B53BB" w14:textId="491B5373" w:rsidR="00184E97" w:rsidRDefault="00607F1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д этими рассуждениями было ещё несколько абзацев, которые заканчивались ритуалом, от которого у юноши пошли мурашки по всему телу. Даже с учётом множества помарок и сумасбродности теста, он мог сказать, насколько это было ужасающе и гениально одновременно.</w:t>
      </w:r>
    </w:p>
    <w:p w14:paraId="59F74D82" w14:textId="7D4CB15A" w:rsidR="00607F17" w:rsidRDefault="00607F1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607F1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«Шестиконечный символ </w:t>
      </w:r>
      <w:proofErr w:type="spellStart"/>
      <w:r w:rsidRPr="00607F1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гуденка</w:t>
      </w:r>
      <w:proofErr w:type="spellEnd"/>
      <w:r w:rsidRPr="00607F1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, будет выложен шестью человеческими телами, что примут в себя его суть, </w:t>
      </w:r>
      <w:r w:rsidRPr="00607F17">
        <w:rPr>
          <w:rFonts w:ascii="Times New Roman" w:eastAsia="Times New Roman" w:hAnsi="Times New Roman" w:cs="Times New Roman"/>
          <w:b/>
          <w:bCs/>
          <w:i/>
          <w:iCs/>
          <w:strike/>
          <w:color w:val="000000"/>
          <w:lang w:eastAsia="ru-RU"/>
        </w:rPr>
        <w:t>не думаю, что они при этом должны быть вменяемы, главное, функционирование тела</w:t>
      </w:r>
      <w:r w:rsidRPr="00607F1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ни должны стать проводником его воли, приняв в себя по одной частице.</w:t>
      </w:r>
    </w:p>
    <w:p w14:paraId="023CB2C0" w14:textId="30EABC76" w:rsidR="00607F17" w:rsidRDefault="002D3DC9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Я стану замыкающим, и как только прилив энергии дойдёт до меня, необходимо будет его прервать, ценой действующих контрактов. Клетки для зубастика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уже приготовлены на этот случай, а с новой силой я их подчиню уже и без этих унизительных контрактов.</w:t>
      </w:r>
    </w:p>
    <w:p w14:paraId="384CB9F5" w14:textId="6F138B1B" w:rsidR="002D3DC9" w:rsidRDefault="002D3DC9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сле этого, я приму ряд зелий, что успокоят бушующую после ритуала энергию, и направят мутации в нужное мне направление.</w:t>
      </w:r>
    </w:p>
    <w:p w14:paraId="5BCC8697" w14:textId="0590FAA3" w:rsidR="00D72F29" w:rsidRDefault="00D72F29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 теории, эта эволюция, подарит мне способности приближённые к повелителю личинок. Благо, опытные образцы будут буквально на расстоянии вытянутой руки, оторванные от желаний своего истинного хозяина…»</w:t>
      </w:r>
    </w:p>
    <w:p w14:paraId="25EBFB3C" w14:textId="74AD7230" w:rsidR="00D72F29" w:rsidRPr="00D72F29" w:rsidRDefault="00413ED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се беды от проклятых чародеев! – выругался чернокнижник, тем не менее, бережно убрал гримуар к себе в сумку. Такие записи – не то, чем стоило пренебрегать на пути к знаниям.</w:t>
      </w:r>
    </w:p>
    <w:p w14:paraId="70F95387" w14:textId="3858F1A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иблиотека оказалась последним помещением на первом этаже, поэтому маг вернулся ко входу, где располагалась центральная лестница ведущая выше.</w:t>
      </w:r>
    </w:p>
    <w:p w14:paraId="28064BB2" w14:textId="7777777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Лестница шла по левой стене, поэтому Итан не видел, что находится выше, и это обернулось неприятным… сюрпризом. Сделав очередной шаг, маг замер, не решаясь сделать ещё один шаг вперёд, ведь перед ним развалился огромный демон. Четыре мускулистые конечности с кистями на каждой из них, острый рог на вытянутой морде, которую украшал ряд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ритвен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острых зубов. Всю верхнюю часть тела этого создания защищала плотная костяная броня, делая его почти непробиваемым со спины.</w:t>
      </w:r>
    </w:p>
    <w:p w14:paraId="1492A3A3" w14:textId="7777777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 – именно так звали это создание, отлично подходящее штурма крепостей и превращения в фарш пехоты противника. К счастью для мага, сейчас тот находился в спячке, частично обмотанный оболочкой зелёной слизи, покрывающей кожу во всевозможных местах.</w:t>
      </w:r>
    </w:p>
    <w:p w14:paraId="589C71FD" w14:textId="7777777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г всё же решился сделать очередной шаг, и на этот раз предательская доска издала скрип, отчего услышавшее его создание пошевелилось, вызвав с заскрипевшего потомка облако пыли.</w:t>
      </w:r>
    </w:p>
    <w:p w14:paraId="04CDE595" w14:textId="7777777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я свита казалась замерла, ощутив напряжение, идущее от мага. Секунда, вторая… тварь так и продолжила спать, вызвав у мага облегчённый вздох.</w:t>
      </w:r>
    </w:p>
    <w:p w14:paraId="69ED4378" w14:textId="7777777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Апчхи! – облако пыли, опустившееся на беса, заставило того громко чихнуть, отчего один из гла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лся, уставившись прямо на их компашку.</w:t>
      </w:r>
    </w:p>
    <w:p w14:paraId="4E42313A" w14:textId="77777777" w:rsidR="00AE105A" w:rsidRPr="00160143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Твою-то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есов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ть! – выругался демонолог, призывая боевую цепь.</w:t>
      </w:r>
    </w:p>
    <w:p w14:paraId="44740FD9" w14:textId="5C6767B8" w:rsidR="00CD4066" w:rsidRDefault="00CD4066" w:rsidP="00CD406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ёлтые зрачки с плескавшимся в них золотом внимательно уставились на приготовившегося к бою демонолога, фиксируя каждое его движение так, словно считывали всю его суть.</w:t>
      </w:r>
    </w:p>
    <w:p w14:paraId="6535FCB3" w14:textId="6BC5847A" w:rsidR="00CD4066" w:rsidRDefault="00CD4066" w:rsidP="00CD406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здрогнув, Итан осознал откуда взяться таким ощущениям. Обычно глаза джаггернаутов были красными, словно налитыми кровью, и лишь один на миллион демонов, мог похвастаться плавающим в нём золотом. Те, кого Хаос одарил Истинными глазами – один из редчайших даров, позволяющи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монолога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просто ощущать потоки энергии, а видеть их, словно они часть реального мира. Это так же позволяло видеть скрытое и улучшало зрение в целом. Так, имеющий этот дар мог видеть в темноте, и словно птица, смотреть вдаль.</w:t>
      </w:r>
    </w:p>
    <w:p w14:paraId="18F48913" w14:textId="1F653C47" w:rsidR="000242A1" w:rsidRDefault="000242A1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Теперь ясно как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умел выследи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у него попросту не было шансов скрыться от обладателя Истинных глаз. Как и нет их теперь у меня.» - грустно отметил Итан, мысленно передавая указания своим миньонам. Предстоящая схватка обещала быть непростой.</w:t>
      </w:r>
    </w:p>
    <w:p w14:paraId="09C62778" w14:textId="3EBC1936" w:rsidR="000242A1" w:rsidRDefault="000242A1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, демон, превышающий массу подростка раза в четыре, начал медленно отходить ото сна. Медленно потянувшись, эта гора мышц начала соскабливать с себя слизь, обнажая тёмную чешую, один в один в один похожую на ту, что он добыл для своего будущего гримуара.</w:t>
      </w:r>
    </w:p>
    <w:p w14:paraId="54083455" w14:textId="0E4E1EDE" w:rsidR="000242A1" w:rsidRDefault="000242A1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Он всё это время находился в спячке, потому что усваивал средоточи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? Это плохо, теперь его будет сложней пробить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>, если чешуя покрыла всю кожу, не закрытую костяными пластинам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 - парень и раньше не обольщался насчёт невысоких шансов на победу, но теперь и вовсе видел только </w:t>
      </w:r>
      <w:r w:rsidR="00685513">
        <w:rPr>
          <w:rFonts w:ascii="Times New Roman" w:eastAsia="Times New Roman" w:hAnsi="Times New Roman" w:cs="Times New Roman"/>
          <w:color w:val="000000"/>
          <w:lang w:eastAsia="ru-RU"/>
        </w:rPr>
        <w:t>один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 победить. </w:t>
      </w:r>
      <w:r w:rsidR="0068551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твлечь демона, и полностью положиться на способность </w:t>
      </w:r>
      <w:proofErr w:type="spellStart"/>
      <w:r w:rsidR="0086303A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8630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030B17D" w14:textId="393F4F7A" w:rsidR="0086303A" w:rsidRDefault="0068551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спользовавшись нерасторопностью ещё сонного демона, Итан поспешил пройти вперёд и немного в сторону, уходя от лестницы, с которой будет легко упасть. Конечно, можно было попытаться сменить место боя, или сбежать, но тот без проблем догонит беглеца, а открытая местность станет для него лишь облегчением. Это здесь, в здании, сами стены его ограничивали. И пусть, при желании он может легко их снести, но это его задержит.</w:t>
      </w:r>
    </w:p>
    <w:p w14:paraId="4CD8D35C" w14:textId="7A6719FF" w:rsidR="00685513" w:rsidRDefault="0068551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аг отметил, что морда зверя была несколько обезображена гниющей плотью и личинками, но их было совсем немного. Регенераци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много лучше справлялась с паразитом, чем у остальных, но даже так, </w:t>
      </w:r>
      <w:r w:rsidR="00535D63">
        <w:rPr>
          <w:rFonts w:ascii="Times New Roman" w:eastAsia="Times New Roman" w:hAnsi="Times New Roman" w:cs="Times New Roman"/>
          <w:color w:val="000000"/>
          <w:lang w:eastAsia="ru-RU"/>
        </w:rPr>
        <w:t>его присутствие было «на лицо».</w:t>
      </w:r>
    </w:p>
    <w:p w14:paraId="605D4159" w14:textId="3F2C97B3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РРРА! – тварь наконец-то полностью пробудилась, и вытянув пасть, издала громкий рёв, заставившись стены содрогнуться от столь громкого звука.</w:t>
      </w:r>
    </w:p>
    <w:p w14:paraId="2CC49462" w14:textId="6B5E8ACA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Сейчас!» - Итан отдал первую команду бесу, и тот не задумываясь атаковал со всей силы. Огненный шар, размером с половину подросшего беса, с небольшим взрывом влетел в морд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разбрасывая вокруг разноцветный огонь стихии Хаоса.</w:t>
      </w:r>
    </w:p>
    <w:p w14:paraId="24FF4FFC" w14:textId="68E79F31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дожидаясь отдельной команды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икировала с потолочных балок, и ухватилась за верхнюю челюсть твари, запрокидывая ей голову, чтобы шея демона стала открыта для демонолога, который не преминул воспользоваться выпавшей возможностью, и выбросил вперёд цепь, окутывая ею шею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8D30EF1" w14:textId="62270F45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«Действую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!» - в отчаянии поторопил маг свою паучиху, которая уже на всех порах мчалась к их противнику. Однако, все их иллюзии, были разбиты буквально за секунду.</w:t>
      </w:r>
    </w:p>
    <w:p w14:paraId="0F81B3F2" w14:textId="2C3DEAF7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жаггернаут дёрнулся, выпуская из своего рога костяное лезвие и тут же опрокинул голову назад, атакуя засевшую на нём горгулью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 удивлению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ой, атака не только сбросила её, но и серьёзно ранила, опрокинув окровавленную </w:t>
      </w:r>
      <w:proofErr w:type="spellStart"/>
      <w:r w:rsidR="00701918">
        <w:rPr>
          <w:rFonts w:ascii="Times New Roman" w:eastAsia="Times New Roman" w:hAnsi="Times New Roman" w:cs="Times New Roman"/>
          <w:color w:val="000000"/>
          <w:lang w:eastAsia="ru-RU"/>
        </w:rPr>
        <w:t>Шушигу</w:t>
      </w:r>
      <w:proofErr w:type="spellEnd"/>
      <w:r w:rsidR="00701918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ол.</w:t>
      </w:r>
    </w:p>
    <w:p w14:paraId="56B3DB44" w14:textId="1CD1B880" w:rsidR="00BE5A5A" w:rsidRDefault="00701918" w:rsidP="00BE5A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беса тут же отправился один из оставшихся целыми стульев. На огромной скорости, импровизированный снаряд попросту сбил Голдена, впечатав того в стену.</w:t>
      </w:r>
    </w:p>
    <w:p w14:paraId="772E5F01" w14:textId="56A17454" w:rsidR="00701918" w:rsidRDefault="00701918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арень упёрся ногами в пол, надеясь хоть как-то ограничить движения громадины, но тот словно не замечал усердий подростка, который пусть и был заметно сильней своих сверстников за счёт своей сути домена, но это всё ещё не шло ни в какое сравнение с могущественным демоном среднего уровня опасности и звена.</w:t>
      </w:r>
    </w:p>
    <w:p w14:paraId="0AF89555" w14:textId="73FCDBFF" w:rsidR="00E64FBD" w:rsidRDefault="00E64FBD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згляд демона на секунду уставился в пол, после чего его зрачок резко сузился.</w:t>
      </w:r>
    </w:p>
    <w:p w14:paraId="4690C5B0" w14:textId="553E73CA" w:rsidR="00E64FBD" w:rsidRDefault="00E64FBD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щищайся! – единственное, что успел прокричать демонолог, прежде чем огромный кулак опустился на паучиху. Та успела увеличиться, и даже выставить свой хитиновый «щит», прежде чем огромной силы удар, заставил его с громким треском расколоться.</w:t>
      </w:r>
    </w:p>
    <w:p w14:paraId="726312D0" w14:textId="2BB2F9E1" w:rsidR="00BE5A5A" w:rsidRDefault="00BE5A5A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где в нём прячется эта тварь?» - поскольку единственный план провалился, Итану пришлось импровизировать, на ходу сочиняя новый. К счастью, горгулья находилась в </w:t>
      </w:r>
    </w:p>
    <w:p w14:paraId="57ED004C" w14:textId="349FD2B4" w:rsidR="00E64FBD" w:rsidRDefault="00E64FBD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аг больше не мог ждать, и поэтому как можно сильнее вцепился в своё оружие, которое тут же начал втягивать в себя, вот только в этот раз, за цепью потянулся он сам, буквально влетая в демона, который вынужден был прервать свою атаку, </w:t>
      </w:r>
      <w:r w:rsidR="00BE5A5A">
        <w:rPr>
          <w:rFonts w:ascii="Times New Roman" w:eastAsia="Times New Roman" w:hAnsi="Times New Roman" w:cs="Times New Roman"/>
          <w:color w:val="000000"/>
          <w:lang w:eastAsia="ru-RU"/>
        </w:rPr>
        <w:t>что должна была лишить его фамильяра.</w:t>
      </w:r>
    </w:p>
    <w:p w14:paraId="1D8461C0" w14:textId="57998AC6" w:rsidR="00BE5A5A" w:rsidRDefault="00BE5A5A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 не стал пытаться перехватить свою цель, попросту выставив вперёд своё сильнейшее оружие – огромный рог</w:t>
      </w:r>
      <w:r w:rsidR="00121A1F">
        <w:rPr>
          <w:rFonts w:ascii="Times New Roman" w:eastAsia="Times New Roman" w:hAnsi="Times New Roman" w:cs="Times New Roman"/>
          <w:color w:val="000000"/>
          <w:lang w:eastAsia="ru-RU"/>
        </w:rPr>
        <w:t>, чтобы маг насадился на него как на кол.</w:t>
      </w:r>
    </w:p>
    <w:p w14:paraId="386DC0DF" w14:textId="51AC37AF" w:rsidR="00121A1F" w:rsidRDefault="00121A1F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роклятье! – чернокнижник отпустил одну руку, ещё сильнее потянув себя к основанию цепи, из-за чего тело успело немного развернуть и изменить угол. Вместо того, чтобы насадиться на рог всей грудью, он летел на него головой…</w:t>
      </w:r>
    </w:p>
    <w:p w14:paraId="56E117A1" w14:textId="75EE3D48" w:rsidR="00121A1F" w:rsidRDefault="00DD3C64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пышка боли пронзила голову мага и левый глаз заволокло кровью, но это были мелочи, ведь главное, что он выжил, а значит, может ещё побороться!</w:t>
      </w:r>
    </w:p>
    <w:p w14:paraId="4CFF7D87" w14:textId="550EFF63" w:rsidR="00DD3C64" w:rsidRDefault="00DD3C64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я смутным указаниям горгульи, Итан выхватил свободной рукой из-за пояса кинжал, продолжая удерживаться рукой за цепь, что не понравилось </w:t>
      </w:r>
      <w:r w:rsidR="00E773A0">
        <w:rPr>
          <w:rFonts w:ascii="Times New Roman" w:eastAsia="Times New Roman" w:hAnsi="Times New Roman" w:cs="Times New Roman"/>
          <w:color w:val="000000"/>
          <w:lang w:eastAsia="ru-RU"/>
        </w:rPr>
        <w:t>взбесившему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у, который встал на дыбы, намереваясь сбросить своего новоявленного тореадора.</w:t>
      </w:r>
    </w:p>
    <w:p w14:paraId="1003FAE1" w14:textId="67E6B42B" w:rsidR="00DD3C64" w:rsidRDefault="00DD3C64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Ты мне даже помог!» - парень </w:t>
      </w:r>
      <w:r w:rsidR="001B35F1">
        <w:rPr>
          <w:rFonts w:ascii="Times New Roman" w:eastAsia="Times New Roman" w:hAnsi="Times New Roman" w:cs="Times New Roman"/>
          <w:color w:val="000000"/>
          <w:lang w:eastAsia="ru-RU"/>
        </w:rPr>
        <w:t>болезненно улыбнулся, чувствуя, как от этой встряски затрещали рёбра, но сконцентрировался на своей задаче, ослабляя цепь.</w:t>
      </w:r>
    </w:p>
    <w:p w14:paraId="532DE28A" w14:textId="57BC8744" w:rsidR="001B35F1" w:rsidRDefault="001B35F1" w:rsidP="001B35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оило, только подлетевшему на уровень морду магу заметить жёлтый зрачок, как он нанёс решительный удар, пробивая столь ценный глаз кинжалом и запуская туда руку. Джаггернаут тут же взвыл, во все стороны тормоша головой, но в этот раз парень не стал ослаблять цепь, словно прикипев к демону. Ослабив хватку, он оставил кинжал прямо в ране, шаря по ней освободившуюся кистью.</w:t>
      </w:r>
    </w:p>
    <w:p w14:paraId="769E170A" w14:textId="2543CC91" w:rsidR="001B35F1" w:rsidRDefault="001B35F1" w:rsidP="001B35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желавший мириться с таким положением демон, перестал мотать головой, и </w:t>
      </w:r>
      <w:r w:rsidR="00FC621A">
        <w:rPr>
          <w:rFonts w:ascii="Times New Roman" w:eastAsia="Times New Roman" w:hAnsi="Times New Roman" w:cs="Times New Roman"/>
          <w:color w:val="000000"/>
          <w:lang w:eastAsia="ru-RU"/>
        </w:rPr>
        <w:t>подпрыгну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е</w:t>
      </w:r>
      <w:r w:rsidR="00FC621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лашмя упа</w:t>
      </w:r>
      <w:r w:rsidR="00FC621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живот, давя под собой мага, который выхаркнул сгусток крови, но довольно улыбался, с трудом </w:t>
      </w:r>
      <w:r w:rsidR="00FC621A">
        <w:rPr>
          <w:rFonts w:ascii="Times New Roman" w:eastAsia="Times New Roman" w:hAnsi="Times New Roman" w:cs="Times New Roman"/>
          <w:color w:val="000000"/>
          <w:lang w:eastAsia="ru-RU"/>
        </w:rPr>
        <w:t>соверш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дохи.</w:t>
      </w:r>
    </w:p>
    <w:p w14:paraId="7ABC1BED" w14:textId="1A38DC63" w:rsidR="001B35F1" w:rsidRDefault="001B35F1" w:rsidP="001B35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мон было попытался повторить этот приём, однако, внезапно его лапы надломились, и он упал на пол, частично придавив демонолога, который с торжествующей улыбкой раздавил паразита.</w:t>
      </w:r>
    </w:p>
    <w:p w14:paraId="26554D0A" w14:textId="02AC1F01" w:rsidR="001B35F1" w:rsidRDefault="001B35F1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Как я и думал. Эти паразиты заходят так далеко, что попросту убивают своих носителей, перехватывая над ними контроль. Вот почему бывший фамильяр этого чародея держал червя у ядра, не желая принимать его в себя!» - </w:t>
      </w:r>
      <w:r w:rsidR="00E773A0">
        <w:rPr>
          <w:rFonts w:ascii="Times New Roman" w:eastAsia="Times New Roman" w:hAnsi="Times New Roman" w:cs="Times New Roman"/>
          <w:color w:val="000000"/>
          <w:lang w:eastAsia="ru-RU"/>
        </w:rPr>
        <w:t>довольный демонолог прикрыл глаза. Сегодня он выжил, а значит и с этого острова он рано или поздно выберется. Разве могут быть новости лучше?</w:t>
      </w:r>
    </w:p>
    <w:p w14:paraId="202E187F" w14:textId="04744430" w:rsidR="00E773A0" w:rsidRDefault="00E773A0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эту секунду, он услышал отчётливые звуки шагов, которые могут издавать только ботинки с плотной подошвой…</w:t>
      </w:r>
      <w:bookmarkStart w:id="0" w:name="_GoBack"/>
      <w:bookmarkEnd w:id="0"/>
    </w:p>
    <w:p w14:paraId="4BE0A76A" w14:textId="77777777" w:rsidR="00DD3C64" w:rsidRPr="000242A1" w:rsidRDefault="00DD3C64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D3C64" w:rsidRPr="000242A1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2A1"/>
    <w:rsid w:val="000249F1"/>
    <w:rsid w:val="00027493"/>
    <w:rsid w:val="000314E9"/>
    <w:rsid w:val="000316BD"/>
    <w:rsid w:val="000324C5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456F"/>
    <w:rsid w:val="00084BF8"/>
    <w:rsid w:val="00085418"/>
    <w:rsid w:val="000861F0"/>
    <w:rsid w:val="000913A9"/>
    <w:rsid w:val="00092796"/>
    <w:rsid w:val="00094A1D"/>
    <w:rsid w:val="00096EC3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E4252"/>
    <w:rsid w:val="000E4FE4"/>
    <w:rsid w:val="000F1392"/>
    <w:rsid w:val="000F49AE"/>
    <w:rsid w:val="0010275E"/>
    <w:rsid w:val="001165B3"/>
    <w:rsid w:val="00116BE9"/>
    <w:rsid w:val="00121A1F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4E97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35F1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F1889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2366"/>
    <w:rsid w:val="002944A3"/>
    <w:rsid w:val="002A0C7A"/>
    <w:rsid w:val="002A120F"/>
    <w:rsid w:val="002A7B56"/>
    <w:rsid w:val="002B181B"/>
    <w:rsid w:val="002C75EA"/>
    <w:rsid w:val="002D3B6A"/>
    <w:rsid w:val="002D3C5F"/>
    <w:rsid w:val="002D3DC9"/>
    <w:rsid w:val="002D6664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3D1C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13EDA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20077"/>
    <w:rsid w:val="0053005C"/>
    <w:rsid w:val="0053167A"/>
    <w:rsid w:val="00535D63"/>
    <w:rsid w:val="005419A8"/>
    <w:rsid w:val="00545E55"/>
    <w:rsid w:val="005460DE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071D6"/>
    <w:rsid w:val="00607F17"/>
    <w:rsid w:val="006124E1"/>
    <w:rsid w:val="00612F92"/>
    <w:rsid w:val="00617B45"/>
    <w:rsid w:val="006232C7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8361F"/>
    <w:rsid w:val="00685513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F0E45"/>
    <w:rsid w:val="006F1653"/>
    <w:rsid w:val="006F2818"/>
    <w:rsid w:val="006F2B1C"/>
    <w:rsid w:val="006F5399"/>
    <w:rsid w:val="006F5C03"/>
    <w:rsid w:val="006F68CE"/>
    <w:rsid w:val="00701918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31881"/>
    <w:rsid w:val="00843434"/>
    <w:rsid w:val="00843672"/>
    <w:rsid w:val="0085381D"/>
    <w:rsid w:val="008568DA"/>
    <w:rsid w:val="00860FB2"/>
    <w:rsid w:val="008610B7"/>
    <w:rsid w:val="00861784"/>
    <w:rsid w:val="0086303A"/>
    <w:rsid w:val="008635A8"/>
    <w:rsid w:val="0086367A"/>
    <w:rsid w:val="008726D9"/>
    <w:rsid w:val="00875918"/>
    <w:rsid w:val="00880614"/>
    <w:rsid w:val="0088113E"/>
    <w:rsid w:val="00881932"/>
    <w:rsid w:val="008871E3"/>
    <w:rsid w:val="00893040"/>
    <w:rsid w:val="008A6725"/>
    <w:rsid w:val="008A70B8"/>
    <w:rsid w:val="008A7A1A"/>
    <w:rsid w:val="008B4271"/>
    <w:rsid w:val="008B48AF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105A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AE0"/>
    <w:rsid w:val="00BE4CF1"/>
    <w:rsid w:val="00BE5A5A"/>
    <w:rsid w:val="00BE5A95"/>
    <w:rsid w:val="00BE6FCB"/>
    <w:rsid w:val="00BE79AE"/>
    <w:rsid w:val="00BF068B"/>
    <w:rsid w:val="00BF10FB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1D56"/>
    <w:rsid w:val="00C421D3"/>
    <w:rsid w:val="00C52F58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205A"/>
    <w:rsid w:val="00CC78E0"/>
    <w:rsid w:val="00CD0014"/>
    <w:rsid w:val="00CD4066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2F29"/>
    <w:rsid w:val="00D77710"/>
    <w:rsid w:val="00D82029"/>
    <w:rsid w:val="00D822B1"/>
    <w:rsid w:val="00D83A45"/>
    <w:rsid w:val="00D84102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D1837"/>
    <w:rsid w:val="00DD22B1"/>
    <w:rsid w:val="00DD3C64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4FBD"/>
    <w:rsid w:val="00E65248"/>
    <w:rsid w:val="00E73049"/>
    <w:rsid w:val="00E76546"/>
    <w:rsid w:val="00E773A0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C621A"/>
    <w:rsid w:val="00FD0261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4F75-AF47-464A-84E8-6A0FCF37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6</TotalTime>
  <Pages>4</Pages>
  <Words>1829</Words>
  <Characters>10208</Characters>
  <Application>Microsoft Office Word</Application>
  <DocSecurity>0</DocSecurity>
  <Lines>1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289</cp:revision>
  <dcterms:created xsi:type="dcterms:W3CDTF">2021-12-27T06:53:00Z</dcterms:created>
  <dcterms:modified xsi:type="dcterms:W3CDTF">2024-07-23T11:54:00Z</dcterms:modified>
</cp:coreProperties>
</file>